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2D3996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2D3996" w:rsidTr="00920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6" w:rsidRDefault="0018492E" w:rsidP="00016D9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016D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0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2D3996" w:rsidRDefault="002D399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2"/>
              <w:gridCol w:w="2732"/>
              <w:gridCol w:w="2732"/>
            </w:tblGrid>
            <w:tr w:rsidR="002D3996" w:rsidTr="00920DAB">
              <w:trPr>
                <w:trHeight w:val="81"/>
              </w:trPr>
              <w:tc>
                <w:tcPr>
                  <w:tcW w:w="2732" w:type="dxa"/>
                </w:tcPr>
                <w:p w:rsidR="002D3996" w:rsidRDefault="0018492E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732" w:type="dxa"/>
                </w:tcPr>
                <w:p w:rsidR="002D3996" w:rsidRDefault="0018492E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732" w:type="dxa"/>
                </w:tcPr>
                <w:p w:rsidR="002D3996" w:rsidRDefault="0018492E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2D3996" w:rsidTr="00920DAB">
              <w:trPr>
                <w:trHeight w:val="4144"/>
              </w:trPr>
              <w:tc>
                <w:tcPr>
                  <w:tcW w:w="2732" w:type="dxa"/>
                </w:tcPr>
                <w:p w:rsidR="002D3996" w:rsidRDefault="002D3996" w:rsidP="00016D9A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016D9A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51</w:t>
                  </w:r>
                </w:p>
                <w:p w:rsidR="00016D9A" w:rsidRDefault="00016D9A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40</w:t>
                  </w:r>
                </w:p>
                <w:p w:rsidR="00016D9A" w:rsidRDefault="00016D9A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76</w:t>
                  </w:r>
                </w:p>
                <w:p w:rsidR="0018492E" w:rsidRDefault="00016D9A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90</w:t>
                  </w:r>
                </w:p>
                <w:p w:rsidR="00016D9A" w:rsidRDefault="00016D9A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21</w:t>
                  </w:r>
                </w:p>
                <w:p w:rsidR="00016D9A" w:rsidRDefault="00016D9A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68</w:t>
                  </w:r>
                </w:p>
                <w:p w:rsidR="00016D9A" w:rsidRDefault="00016D9A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73</w:t>
                  </w:r>
                </w:p>
                <w:p w:rsidR="00016D9A" w:rsidRDefault="00016D9A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1</w:t>
                  </w:r>
                </w:p>
                <w:p w:rsidR="00016D9A" w:rsidRDefault="00016D9A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239</w:t>
                  </w:r>
                </w:p>
                <w:p w:rsidR="00016D9A" w:rsidRDefault="00016D9A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02</w:t>
                  </w:r>
                </w:p>
                <w:p w:rsidR="00920DAB" w:rsidRDefault="00920DAB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97</w:t>
                  </w:r>
                </w:p>
                <w:p w:rsidR="00920DAB" w:rsidRDefault="00920DAB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05</w:t>
                  </w:r>
                </w:p>
                <w:p w:rsidR="00920DAB" w:rsidRDefault="00920DAB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42</w:t>
                  </w:r>
                </w:p>
                <w:p w:rsidR="00920DAB" w:rsidRDefault="00920DAB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35</w:t>
                  </w:r>
                </w:p>
                <w:p w:rsidR="002D3996" w:rsidRPr="00920DAB" w:rsidRDefault="00920DAB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КТП-2485</w:t>
                  </w:r>
                </w:p>
              </w:tc>
              <w:tc>
                <w:tcPr>
                  <w:tcW w:w="2732" w:type="dxa"/>
                </w:tcPr>
                <w:p w:rsidR="002D3996" w:rsidRDefault="002D3996" w:rsidP="00016D9A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016D9A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3.07</w:t>
                  </w:r>
                  <w:r w:rsidR="0018492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18492E" w:rsidRDefault="0018492E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.07.2020</w:t>
                  </w:r>
                </w:p>
                <w:p w:rsidR="00016D9A" w:rsidRDefault="00016D9A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P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.07.2020</w:t>
                  </w:r>
                </w:p>
                <w:p w:rsidR="00016D9A" w:rsidRDefault="00016D9A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09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7.2020</w:t>
                  </w:r>
                </w:p>
                <w:p w:rsidR="00016D9A" w:rsidRDefault="00016D9A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13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7.2020</w:t>
                  </w:r>
                </w:p>
                <w:p w:rsidR="00016D9A" w:rsidRDefault="00016D9A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17.07.2020</w:t>
                  </w:r>
                </w:p>
                <w:p w:rsidR="00016D9A" w:rsidRDefault="00016D9A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20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7.2020</w:t>
                  </w:r>
                </w:p>
                <w:p w:rsidR="00016D9A" w:rsidRDefault="00016D9A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21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7.2020</w:t>
                  </w:r>
                </w:p>
                <w:p w:rsidR="00016D9A" w:rsidRDefault="00016D9A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24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7.2020</w:t>
                  </w:r>
                </w:p>
                <w:p w:rsidR="00016D9A" w:rsidRDefault="00016D9A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24.07.2020</w:t>
                  </w:r>
                </w:p>
                <w:p w:rsidR="00920DAB" w:rsidRDefault="00920DAB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27.07.2020</w:t>
                  </w:r>
                </w:p>
                <w:p w:rsidR="00920DAB" w:rsidRDefault="00920DAB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28.07.2020</w:t>
                  </w:r>
                </w:p>
                <w:p w:rsidR="00920DAB" w:rsidRDefault="00920DAB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</w:t>
                  </w:r>
                  <w:r w:rsidRPr="00920DA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28.07.2020</w:t>
                  </w:r>
                </w:p>
                <w:p w:rsidR="00920DAB" w:rsidRDefault="00920DAB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29.07.2020</w:t>
                  </w:r>
                </w:p>
                <w:p w:rsidR="00920DAB" w:rsidRDefault="00920DAB" w:rsidP="00920DA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30.07.2020</w:t>
                  </w:r>
                </w:p>
                <w:p w:rsidR="002D3996" w:rsidRPr="00920DAB" w:rsidRDefault="002D3996" w:rsidP="00920DAB">
                  <w:pP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2732" w:type="dxa"/>
                </w:tcPr>
                <w:p w:rsidR="002D3996" w:rsidRDefault="002D3996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016D9A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час. до 11-2</w:t>
                  </w:r>
                  <w:r w:rsidR="0018492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0 час.   </w:t>
                  </w:r>
                </w:p>
                <w:p w:rsidR="00016D9A" w:rsidRDefault="00016D9A" w:rsidP="00016D9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8-35 час. до 08-5</w:t>
                  </w:r>
                  <w:r w:rsidRP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</w:t>
                  </w:r>
                </w:p>
                <w:p w:rsidR="00016D9A" w:rsidRDefault="00016D9A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3-30 час. до 15-3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016D9A" w:rsidRDefault="00016D9A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3-30 час. до 15-1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016D9A" w:rsidRDefault="00016D9A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0-00 час. до 11-0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016D9A" w:rsidRDefault="00016D9A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3-30 час. до 16-2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016D9A" w:rsidRDefault="00016D9A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3-40 час. до 16-1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016D9A" w:rsidRDefault="00016D9A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3-40 час. до 15-5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016D9A" w:rsidRDefault="00016D9A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0-10 час. до 11-4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016D9A" w:rsidRDefault="00920DAB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3-30 час. до 15-2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920DAB" w:rsidRDefault="00920DAB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09-10 час. до 10-4</w:t>
                  </w:r>
                  <w:r w:rsidRPr="00920DA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920DAB" w:rsidRDefault="00920DAB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09-50 час. до 11-2</w:t>
                  </w:r>
                  <w:r w:rsidRPr="00920DA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920DAB" w:rsidRDefault="00920DAB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3-30 час. до 15-1</w:t>
                  </w:r>
                  <w:r w:rsidRPr="00920DA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920DAB" w:rsidRDefault="00920DAB" w:rsidP="00016D9A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3-40 час. до 16-0</w:t>
                  </w:r>
                  <w:r w:rsidRPr="00920DA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016D9A" w:rsidRDefault="00920DAB" w:rsidP="00920DA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4-00 час. до 15</w:t>
                  </w:r>
                  <w:r w:rsidRPr="00920DA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00 час.</w:t>
                  </w:r>
                  <w:bookmarkStart w:id="0" w:name="_GoBack"/>
                  <w:bookmarkEnd w:id="0"/>
                </w:p>
                <w:p w:rsidR="002D3996" w:rsidRPr="00016D9A" w:rsidRDefault="002D3996" w:rsidP="00016D9A">
                  <w:pP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</w:tbl>
          <w:p w:rsidR="002D3996" w:rsidRPr="0018492E" w:rsidRDefault="0018492E" w:rsidP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</w:tc>
      </w:tr>
    </w:tbl>
    <w:p w:rsidR="002D3996" w:rsidRDefault="002D3996">
      <w:pPr>
        <w:contextualSpacing/>
        <w:rPr>
          <w:b/>
        </w:rPr>
      </w:pPr>
    </w:p>
    <w:sectPr w:rsidR="002D3996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96" w:rsidRDefault="0018492E">
      <w:pPr>
        <w:spacing w:before="0" w:after="0" w:line="240" w:lineRule="auto"/>
      </w:pPr>
      <w:r>
        <w:separator/>
      </w:r>
    </w:p>
  </w:endnote>
  <w:end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96" w:rsidRDefault="0018492E">
      <w:pPr>
        <w:spacing w:before="0" w:after="0" w:line="240" w:lineRule="auto"/>
      </w:pPr>
      <w:r>
        <w:separator/>
      </w:r>
    </w:p>
  </w:footnote>
  <w:foot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96" w:rsidRDefault="0018492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2D3996" w:rsidRDefault="002D39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996"/>
    <w:rsid w:val="00016D9A"/>
    <w:rsid w:val="0018492E"/>
    <w:rsid w:val="002D3996"/>
    <w:rsid w:val="0092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69FE-F4FF-48CD-A3C9-B28A1102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3</cp:revision>
  <cp:lastPrinted>2013-01-18T01:29:00Z</cp:lastPrinted>
  <dcterms:created xsi:type="dcterms:W3CDTF">2013-01-17T03:42:00Z</dcterms:created>
  <dcterms:modified xsi:type="dcterms:W3CDTF">2020-07-31T04:28:00Z</dcterms:modified>
</cp:coreProperties>
</file>